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3BE" w:rsidRPr="00FB53B2" w:rsidRDefault="00C303BE" w:rsidP="00C303BE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Ректору ТДАТУ</w:t>
      </w:r>
    </w:p>
    <w:p w:rsidR="00C303BE" w:rsidRPr="00FB53B2" w:rsidRDefault="00C303BE" w:rsidP="00C303BE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доктору технічних наук, професору Кюрчеву В.М. ___________________________________</w:t>
      </w:r>
      <w:r>
        <w:rPr>
          <w:sz w:val="28"/>
          <w:szCs w:val="28"/>
        </w:rPr>
        <w:t>_____</w:t>
      </w:r>
      <w:r w:rsidRPr="00FB53B2">
        <w:rPr>
          <w:sz w:val="28"/>
          <w:szCs w:val="28"/>
        </w:rPr>
        <w:t xml:space="preserve">___ </w:t>
      </w:r>
    </w:p>
    <w:p w:rsidR="00C303BE" w:rsidRPr="006E4378" w:rsidRDefault="00C303BE" w:rsidP="00C303BE">
      <w:pPr>
        <w:ind w:left="3544"/>
        <w:jc w:val="center"/>
        <w:rPr>
          <w:sz w:val="22"/>
        </w:rPr>
      </w:pPr>
      <w:r>
        <w:rPr>
          <w:sz w:val="22"/>
          <w:lang w:val="uk-UA"/>
        </w:rPr>
        <w:t>(</w:t>
      </w:r>
      <w:r>
        <w:rPr>
          <w:sz w:val="22"/>
        </w:rPr>
        <w:t>прізвище, ім’я, по батькові)</w:t>
      </w:r>
    </w:p>
    <w:p w:rsidR="00C303BE" w:rsidRPr="00FB53B2" w:rsidRDefault="00C303BE" w:rsidP="00C303BE">
      <w:pPr>
        <w:ind w:left="3544"/>
        <w:jc w:val="center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_____ </w:t>
      </w:r>
    </w:p>
    <w:p w:rsidR="00C303BE" w:rsidRDefault="00C303BE" w:rsidP="00C303BE">
      <w:pPr>
        <w:spacing w:line="276" w:lineRule="auto"/>
        <w:ind w:left="3544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аспіранта(ки) __-го року</w:t>
      </w:r>
    </w:p>
    <w:p w:rsidR="00C303BE" w:rsidRPr="00FB53B2" w:rsidRDefault="00C303BE" w:rsidP="00C303BE">
      <w:pPr>
        <w:spacing w:line="276" w:lineRule="auto"/>
        <w:ind w:left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</w:t>
      </w:r>
    </w:p>
    <w:p w:rsidR="00C303BE" w:rsidRPr="00D55604" w:rsidRDefault="00C303BE" w:rsidP="00C303BE">
      <w:pPr>
        <w:ind w:left="3544"/>
        <w:jc w:val="center"/>
        <w:rPr>
          <w:sz w:val="22"/>
          <w:lang w:val="uk-UA"/>
        </w:rPr>
      </w:pPr>
      <w:r>
        <w:rPr>
          <w:sz w:val="22"/>
          <w:lang w:val="uk-UA"/>
        </w:rPr>
        <w:t>(</w:t>
      </w:r>
      <w:r w:rsidRPr="004A1DB2">
        <w:rPr>
          <w:sz w:val="22"/>
        </w:rPr>
        <w:t>денної(заочної) / (контрактної) бюджетної форми навчання</w:t>
      </w:r>
      <w:r>
        <w:rPr>
          <w:sz w:val="22"/>
          <w:lang w:val="uk-UA"/>
        </w:rPr>
        <w:t>)</w:t>
      </w:r>
    </w:p>
    <w:p w:rsidR="00C303BE" w:rsidRPr="00FB53B2" w:rsidRDefault="00C303BE" w:rsidP="00C303BE">
      <w:pPr>
        <w:spacing w:line="276" w:lineRule="auto"/>
        <w:ind w:left="3544"/>
        <w:rPr>
          <w:sz w:val="28"/>
          <w:u w:val="single"/>
          <w:lang w:val="uk-UA"/>
        </w:rPr>
      </w:pPr>
      <w:r w:rsidRPr="00FB53B2">
        <w:rPr>
          <w:sz w:val="28"/>
        </w:rPr>
        <w:t>___________________________</w:t>
      </w:r>
      <w:r w:rsidRPr="00FB53B2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FB53B2">
        <w:rPr>
          <w:sz w:val="28"/>
          <w:szCs w:val="28"/>
        </w:rPr>
        <w:t>_________</w:t>
      </w:r>
      <w:r w:rsidRPr="00FB53B2">
        <w:rPr>
          <w:sz w:val="28"/>
        </w:rPr>
        <w:t>_</w:t>
      </w:r>
    </w:p>
    <w:p w:rsidR="00C303BE" w:rsidRPr="004B603E" w:rsidRDefault="00C303BE" w:rsidP="00C303BE">
      <w:pPr>
        <w:ind w:left="3544"/>
        <w:jc w:val="center"/>
        <w:rPr>
          <w:sz w:val="22"/>
        </w:rPr>
      </w:pPr>
      <w:r w:rsidRPr="004B603E">
        <w:rPr>
          <w:sz w:val="22"/>
        </w:rPr>
        <w:t>(шифр і назва спеціальності)</w:t>
      </w:r>
    </w:p>
    <w:p w:rsidR="00C303BE" w:rsidRPr="00FB53B2" w:rsidRDefault="00C303BE" w:rsidP="00C303BE">
      <w:pPr>
        <w:ind w:left="3544"/>
        <w:jc w:val="both"/>
        <w:rPr>
          <w:sz w:val="28"/>
          <w:lang w:val="uk-UA"/>
        </w:rPr>
      </w:pPr>
      <w:r w:rsidRPr="00FB53B2">
        <w:rPr>
          <w:sz w:val="28"/>
          <w:lang w:val="uk-UA"/>
        </w:rPr>
        <w:t>___________________________________________</w:t>
      </w:r>
    </w:p>
    <w:p w:rsidR="00C303BE" w:rsidRPr="00FB53B2" w:rsidRDefault="00C303BE" w:rsidP="00C303BE">
      <w:pPr>
        <w:spacing w:line="276" w:lineRule="auto"/>
        <w:rPr>
          <w:sz w:val="28"/>
          <w:szCs w:val="28"/>
          <w:lang w:val="uk-UA"/>
        </w:rPr>
      </w:pPr>
    </w:p>
    <w:p w:rsidR="00C303BE" w:rsidRPr="00FB53B2" w:rsidRDefault="00C303BE" w:rsidP="00C303BE">
      <w:pPr>
        <w:ind w:left="3544"/>
        <w:jc w:val="both"/>
        <w:rPr>
          <w:sz w:val="28"/>
          <w:lang w:val="uk-UA"/>
        </w:rPr>
      </w:pPr>
    </w:p>
    <w:p w:rsidR="00C303BE" w:rsidRPr="004B603E" w:rsidRDefault="00C303BE" w:rsidP="00C303BE">
      <w:pPr>
        <w:ind w:left="3544"/>
        <w:jc w:val="center"/>
        <w:rPr>
          <w:szCs w:val="28"/>
          <w:lang w:val="uk-UA"/>
        </w:rPr>
      </w:pPr>
    </w:p>
    <w:p w:rsidR="00C303BE" w:rsidRPr="00FB53B2" w:rsidRDefault="00C303BE" w:rsidP="00C303BE">
      <w:pPr>
        <w:spacing w:line="276" w:lineRule="auto"/>
        <w:jc w:val="center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Заява</w:t>
      </w:r>
    </w:p>
    <w:p w:rsidR="00C303BE" w:rsidRPr="00FB53B2" w:rsidRDefault="00C303BE" w:rsidP="00C303BE">
      <w:pPr>
        <w:spacing w:line="360" w:lineRule="auto"/>
        <w:jc w:val="center"/>
        <w:rPr>
          <w:sz w:val="28"/>
          <w:szCs w:val="28"/>
          <w:lang w:val="uk-UA"/>
        </w:rPr>
      </w:pPr>
    </w:p>
    <w:p w:rsidR="00C303BE" w:rsidRPr="00FB53B2" w:rsidRDefault="00C303BE" w:rsidP="00C303BE">
      <w:pPr>
        <w:spacing w:line="360" w:lineRule="auto"/>
        <w:ind w:firstLine="709"/>
        <w:jc w:val="both"/>
        <w:rPr>
          <w:sz w:val="28"/>
          <w:szCs w:val="28"/>
          <w:u w:val="single"/>
          <w:lang w:val="uk-UA"/>
        </w:rPr>
      </w:pPr>
      <w:r w:rsidRPr="008E4146">
        <w:rPr>
          <w:sz w:val="28"/>
          <w:szCs w:val="28"/>
        </w:rPr>
        <w:t>Прошу надати мені академічну відпустку з _______________ р. до _____________________ р. у зв’язку з доглядом за дитиною до досягнення нею 3-річного віку.</w:t>
      </w:r>
    </w:p>
    <w:p w:rsidR="00C303BE" w:rsidRPr="00FB53B2" w:rsidRDefault="00C303BE" w:rsidP="00C303BE">
      <w:pPr>
        <w:tabs>
          <w:tab w:val="left" w:pos="5625"/>
        </w:tabs>
        <w:ind w:firstLine="709"/>
        <w:rPr>
          <w:sz w:val="28"/>
          <w:szCs w:val="28"/>
          <w:lang w:val="uk-UA"/>
        </w:rPr>
      </w:pPr>
      <w:r w:rsidRPr="0040528E">
        <w:rPr>
          <w:sz w:val="28"/>
          <w:szCs w:val="28"/>
          <w:lang w:val="uk-UA"/>
        </w:rPr>
        <w:t>Копія (назва документу, який підтверджує наявність обставин)додається.</w:t>
      </w:r>
    </w:p>
    <w:p w:rsidR="00C303BE" w:rsidRPr="00FB53B2" w:rsidRDefault="00C303BE" w:rsidP="00C303BE">
      <w:pPr>
        <w:spacing w:line="276" w:lineRule="auto"/>
        <w:jc w:val="both"/>
        <w:rPr>
          <w:sz w:val="28"/>
          <w:szCs w:val="28"/>
          <w:lang w:val="uk-UA"/>
        </w:rPr>
      </w:pPr>
    </w:p>
    <w:p w:rsidR="00C303BE" w:rsidRPr="00FB53B2" w:rsidRDefault="00C303BE" w:rsidP="00C303BE">
      <w:pPr>
        <w:ind w:firstLine="720"/>
        <w:jc w:val="both"/>
        <w:rPr>
          <w:sz w:val="28"/>
          <w:u w:val="single"/>
          <w:lang w:val="uk-UA"/>
        </w:rPr>
      </w:pP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C303BE" w:rsidRPr="00FB53B2" w:rsidRDefault="00C303BE" w:rsidP="00C303BE">
      <w:pPr>
        <w:ind w:left="696" w:firstLine="720"/>
        <w:rPr>
          <w:sz w:val="28"/>
          <w:lang w:val="uk-UA"/>
        </w:rPr>
      </w:pPr>
      <w:r w:rsidRPr="00FB53B2">
        <w:rPr>
          <w:sz w:val="28"/>
          <w:vertAlign w:val="superscript"/>
          <w:lang w:val="uk-UA"/>
        </w:rPr>
        <w:t>(дата)</w:t>
      </w:r>
      <w:r w:rsidRPr="00FB53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C303BE" w:rsidRPr="00FB53B2" w:rsidRDefault="00C303BE" w:rsidP="00C303BE">
      <w:pPr>
        <w:tabs>
          <w:tab w:val="left" w:pos="5625"/>
        </w:tabs>
        <w:rPr>
          <w:sz w:val="28"/>
          <w:szCs w:val="28"/>
          <w:lang w:val="uk-UA"/>
        </w:rPr>
      </w:pPr>
    </w:p>
    <w:p w:rsidR="00C303BE" w:rsidRPr="00FB53B2" w:rsidRDefault="00C303BE" w:rsidP="00C303BE">
      <w:pPr>
        <w:ind w:firstLine="426"/>
        <w:jc w:val="both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Науковий керівник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C303BE" w:rsidRDefault="00C303BE" w:rsidP="00C303BE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C303BE" w:rsidRPr="00FB53B2" w:rsidRDefault="00C303BE" w:rsidP="00C303BE">
      <w:pPr>
        <w:ind w:firstLine="426"/>
        <w:jc w:val="both"/>
        <w:rPr>
          <w:sz w:val="28"/>
          <w:u w:val="single"/>
          <w:lang w:val="uk-UA"/>
        </w:rPr>
      </w:pPr>
      <w:r w:rsidRPr="00AA36BB">
        <w:rPr>
          <w:sz w:val="28"/>
          <w:szCs w:val="28"/>
          <w:lang w:val="uk-UA"/>
        </w:rPr>
        <w:t>Завідуючий кафедрою</w:t>
      </w:r>
      <w:r>
        <w:rPr>
          <w:sz w:val="28"/>
          <w:szCs w:val="28"/>
          <w:lang w:val="uk-UA"/>
        </w:rPr>
        <w:t xml:space="preserve">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C303BE" w:rsidRDefault="00C303BE" w:rsidP="00C303BE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C303BE" w:rsidRPr="00FB53B2" w:rsidRDefault="00C303BE" w:rsidP="00C303BE">
      <w:pPr>
        <w:ind w:firstLine="426"/>
        <w:jc w:val="both"/>
        <w:rPr>
          <w:sz w:val="28"/>
          <w:u w:val="single"/>
          <w:lang w:val="uk-UA"/>
        </w:rPr>
      </w:pPr>
      <w:r w:rsidRPr="00AA36BB">
        <w:rPr>
          <w:sz w:val="28"/>
          <w:szCs w:val="28"/>
          <w:lang w:val="uk-UA"/>
        </w:rPr>
        <w:t xml:space="preserve">Декан </w:t>
      </w:r>
      <w:r>
        <w:rPr>
          <w:sz w:val="28"/>
          <w:szCs w:val="28"/>
          <w:lang w:val="uk-UA"/>
        </w:rPr>
        <w:t xml:space="preserve">факультету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C303BE" w:rsidRDefault="00C303BE" w:rsidP="00C303BE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C303BE" w:rsidRPr="00FB53B2" w:rsidRDefault="00C303BE" w:rsidP="00C303BE">
      <w:pPr>
        <w:ind w:firstLine="426"/>
        <w:jc w:val="both"/>
        <w:rPr>
          <w:sz w:val="28"/>
          <w:u w:val="single"/>
          <w:lang w:val="uk-UA"/>
        </w:rPr>
      </w:pPr>
      <w:r w:rsidRPr="00FB53B2">
        <w:rPr>
          <w:sz w:val="28"/>
          <w:szCs w:val="28"/>
          <w:lang w:val="uk-UA"/>
        </w:rPr>
        <w:t>Завідувач відділу аспірантури і докторантури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C303BE" w:rsidRPr="00FB53B2" w:rsidRDefault="00C303BE" w:rsidP="00C303BE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C303BE" w:rsidRPr="008E4146" w:rsidRDefault="00C303BE" w:rsidP="00C303BE">
      <w:pPr>
        <w:spacing w:line="360" w:lineRule="auto"/>
        <w:ind w:firstLine="360"/>
        <w:jc w:val="both"/>
        <w:rPr>
          <w:b/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C303BE" w:rsidRPr="008E4146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F9" w:rsidRDefault="006D58F9">
      <w:r>
        <w:separator/>
      </w:r>
    </w:p>
  </w:endnote>
  <w:endnote w:type="continuationSeparator" w:id="0">
    <w:p w:rsidR="006D58F9" w:rsidRDefault="006D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F9" w:rsidRDefault="006D58F9">
      <w:r>
        <w:separator/>
      </w:r>
    </w:p>
  </w:footnote>
  <w:footnote w:type="continuationSeparator" w:id="0">
    <w:p w:rsidR="006D58F9" w:rsidRDefault="006D5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27" w:rsidRDefault="00FE4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2E78F4"/>
    <w:rsid w:val="00332005"/>
    <w:rsid w:val="0035221A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A5486"/>
    <w:rsid w:val="005C3038"/>
    <w:rsid w:val="005E0502"/>
    <w:rsid w:val="005E23E1"/>
    <w:rsid w:val="00642211"/>
    <w:rsid w:val="00695175"/>
    <w:rsid w:val="006A2E55"/>
    <w:rsid w:val="006B1507"/>
    <w:rsid w:val="006C21C2"/>
    <w:rsid w:val="006D58F9"/>
    <w:rsid w:val="006E4378"/>
    <w:rsid w:val="00741456"/>
    <w:rsid w:val="007612F5"/>
    <w:rsid w:val="00767F3B"/>
    <w:rsid w:val="007A330E"/>
    <w:rsid w:val="00833E3E"/>
    <w:rsid w:val="00863C93"/>
    <w:rsid w:val="008D0564"/>
    <w:rsid w:val="008E4146"/>
    <w:rsid w:val="00915F06"/>
    <w:rsid w:val="00947920"/>
    <w:rsid w:val="00954295"/>
    <w:rsid w:val="00974280"/>
    <w:rsid w:val="00990C51"/>
    <w:rsid w:val="009B12AD"/>
    <w:rsid w:val="009C7000"/>
    <w:rsid w:val="009E740E"/>
    <w:rsid w:val="00A31DD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128FC"/>
    <w:rsid w:val="00C303BE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B77211-79D0-41AF-B819-011DCB3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59:00Z</dcterms:created>
  <dcterms:modified xsi:type="dcterms:W3CDTF">2021-05-23T16:59:00Z</dcterms:modified>
</cp:coreProperties>
</file>